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FA23E" w14:textId="77777777" w:rsidR="00E91A4E" w:rsidRDefault="00E91A4E"/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7027F9" w:rsidRPr="00B24685" w14:paraId="79E97222" w14:textId="77777777" w:rsidTr="00D94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210FE5A3" w14:textId="77777777" w:rsidR="007027F9" w:rsidRPr="002F1147" w:rsidRDefault="007027F9" w:rsidP="007027F9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Reference/Priority</w:t>
            </w:r>
          </w:p>
        </w:tc>
      </w:tr>
      <w:tr w:rsidR="007027F9" w:rsidRPr="00B24685" w14:paraId="356B8002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BCC83FB" w14:textId="77777777" w:rsidR="007027F9" w:rsidRPr="002F1147" w:rsidRDefault="00B24685" w:rsidP="00B24685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eferral Dat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3FEFF0F3" w14:textId="77777777" w:rsidR="007027F9" w:rsidRPr="002F1147" w:rsidRDefault="00B24685" w:rsidP="00B2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iority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72FB8007" w14:textId="77777777" w:rsidR="007027F9" w:rsidRPr="002F1147" w:rsidRDefault="00B24685" w:rsidP="00B2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HS Number:</w:t>
            </w:r>
          </w:p>
        </w:tc>
      </w:tr>
      <w:tr w:rsidR="007027F9" w:rsidRPr="00B24685" w14:paraId="7EA05B1A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781AA31E" w14:textId="77777777" w:rsidR="007027F9" w:rsidRPr="002F1147" w:rsidRDefault="007027F9" w:rsidP="00B24685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30F0A04C" w14:textId="77777777" w:rsidR="007027F9" w:rsidRPr="002F1147" w:rsidRDefault="007027F9" w:rsidP="00B2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1A425AC1" w14:textId="77777777" w:rsidR="007027F9" w:rsidRPr="002F1147" w:rsidRDefault="007027F9" w:rsidP="00B2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68D3EF1A" w14:textId="77777777" w:rsidR="00FB66BC" w:rsidRDefault="00FB66BC" w:rsidP="000740F9">
      <w:pPr>
        <w:spacing w:after="0"/>
      </w:pPr>
    </w:p>
    <w:p w14:paraId="25889FA0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B24685" w:rsidRPr="00B24685" w14:paraId="607BEDBA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0560752D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atient Details</w:t>
            </w:r>
          </w:p>
        </w:tc>
      </w:tr>
      <w:tr w:rsidR="00B24685" w:rsidRPr="00B24685" w14:paraId="0D5F3CDF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D5BE31F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itl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1924DAFB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Forename(s)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35F183EF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Surname:</w:t>
            </w:r>
          </w:p>
        </w:tc>
      </w:tr>
      <w:tr w:rsidR="00B24685" w:rsidRPr="00B24685" w14:paraId="308E78DF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19AEF0B6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67552459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486046F1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64BFDD60" w14:textId="77777777" w:rsidR="00B24685" w:rsidRDefault="00B24685" w:rsidP="000740F9">
      <w:pPr>
        <w:spacing w:after="0"/>
      </w:pPr>
    </w:p>
    <w:p w14:paraId="2F9C87F7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B24685" w:rsidRPr="00B24685" w14:paraId="093B0D48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2318CB46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Contact Details</w:t>
            </w:r>
          </w:p>
        </w:tc>
      </w:tr>
      <w:tr w:rsidR="00B24685" w:rsidRPr="00B24685" w14:paraId="37424BC0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9793642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Address Line 1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7A23572B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Address Line 2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38D3FA9E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Address Line 3:</w:t>
            </w:r>
          </w:p>
        </w:tc>
      </w:tr>
      <w:tr w:rsidR="00B24685" w:rsidRPr="00B24685" w14:paraId="446F4614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0560E21D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70CF3272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57CF3D4B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B24685" w:rsidRPr="00B24685" w14:paraId="71F6A80C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7BE05351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Town:</w:t>
            </w:r>
          </w:p>
        </w:tc>
        <w:tc>
          <w:tcPr>
            <w:tcW w:w="1699" w:type="pct"/>
          </w:tcPr>
          <w:p w14:paraId="67E93366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County:</w:t>
            </w:r>
          </w:p>
        </w:tc>
        <w:tc>
          <w:tcPr>
            <w:tcW w:w="1632" w:type="pct"/>
            <w:tcBorders>
              <w:right w:val="nil"/>
            </w:tcBorders>
          </w:tcPr>
          <w:p w14:paraId="7865BC53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ostcode:</w:t>
            </w:r>
          </w:p>
        </w:tc>
      </w:tr>
      <w:tr w:rsidR="00B24685" w:rsidRPr="00B24685" w14:paraId="1B6F1EE3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1E99C3C8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BF88708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860FA4C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7A847E98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100A5D0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Home Phon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60E5CAA4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Mobil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6A9BEA9D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Test Message Consent:</w:t>
            </w:r>
          </w:p>
        </w:tc>
      </w:tr>
      <w:tr w:rsidR="00B24685" w:rsidRPr="00B24685" w14:paraId="4AA86E1A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47F98D32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BAA9A4B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AEE14FF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682A64C5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A94B1D7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75774923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7C3DC137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6EB0A893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3D68DB45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AB0A9A6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6693F5C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0A400EC9" w14:textId="77777777" w:rsidR="00B24685" w:rsidRDefault="00B24685" w:rsidP="000740F9">
      <w:pPr>
        <w:spacing w:after="0"/>
      </w:pPr>
    </w:p>
    <w:p w14:paraId="5683E067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2F1147" w:rsidRPr="00B24685" w14:paraId="12182F66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1C44AFC7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Referrer/Practice Details</w:t>
            </w:r>
          </w:p>
        </w:tc>
      </w:tr>
      <w:tr w:rsidR="002F1147" w:rsidRPr="00B24685" w14:paraId="5CD5DBF7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44DF282F" w14:textId="77777777" w:rsidR="002F1147" w:rsidRPr="002F1147" w:rsidRDefault="002F1147" w:rsidP="002F1147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eferring GP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40155B88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Referrer Cod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0E653CB0" w14:textId="77777777" w:rsidR="002F1147" w:rsidRPr="002F1147" w:rsidRDefault="002F1147" w:rsidP="002F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actice Code:</w:t>
            </w:r>
          </w:p>
        </w:tc>
      </w:tr>
      <w:tr w:rsidR="002F1147" w:rsidRPr="00B24685" w14:paraId="592CA743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13647D22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11213222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418CFF58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21199C72" w14:textId="77777777" w:rsidR="002F1147" w:rsidRDefault="002F1147" w:rsidP="000740F9">
      <w:pPr>
        <w:spacing w:after="0"/>
      </w:pPr>
    </w:p>
    <w:p w14:paraId="6E93727D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2F1147" w:rsidRPr="00B24685" w14:paraId="66366B89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299C24A4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Clinic Details</w:t>
            </w:r>
          </w:p>
        </w:tc>
      </w:tr>
      <w:tr w:rsidR="002F1147" w:rsidRPr="00B24685" w14:paraId="5C505C4E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0C85D4E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Specialty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31B060D0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Clinic Typ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567EDF7B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amed Clinician:</w:t>
            </w:r>
          </w:p>
        </w:tc>
      </w:tr>
      <w:tr w:rsidR="002F1147" w:rsidRPr="00B24685" w14:paraId="5CC153C0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11F20863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0D386E99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48F792A3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7FB6D319" w14:textId="77777777" w:rsidR="002F1147" w:rsidRDefault="002F1147" w:rsidP="000740F9">
      <w:pPr>
        <w:spacing w:after="0"/>
      </w:pPr>
    </w:p>
    <w:p w14:paraId="23CD6AEF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5210"/>
        <w:gridCol w:w="5210"/>
      </w:tblGrid>
      <w:tr w:rsidR="002F1147" w:rsidRPr="00B24685" w14:paraId="09254649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noWrap/>
          </w:tcPr>
          <w:p w14:paraId="1A8C0840" w14:textId="77777777" w:rsidR="002F1147" w:rsidRPr="002F1147" w:rsidRDefault="002F1147" w:rsidP="002F1147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atient Choice Preferences</w:t>
            </w:r>
          </w:p>
        </w:tc>
      </w:tr>
      <w:tr w:rsidR="002F1147" w:rsidRPr="00B24685" w14:paraId="77A44E4D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7606197C" w14:textId="77777777" w:rsidR="002F1147" w:rsidRPr="002F1147" w:rsidRDefault="002F114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ovider 1:</w:t>
            </w:r>
          </w:p>
        </w:tc>
        <w:tc>
          <w:tcPr>
            <w:tcW w:w="2500" w:type="pct"/>
            <w:tcBorders>
              <w:right w:val="nil"/>
            </w:tcBorders>
            <w:shd w:val="clear" w:color="auto" w:fill="DBE5F1" w:themeFill="accent1" w:themeFillTint="33"/>
          </w:tcPr>
          <w:p w14:paraId="630CA860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ovider 2:</w:t>
            </w:r>
          </w:p>
        </w:tc>
      </w:tr>
      <w:tr w:rsidR="002F1147" w:rsidRPr="00B24685" w14:paraId="5F1464F1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right w:val="nil"/>
            </w:tcBorders>
            <w:noWrap/>
          </w:tcPr>
          <w:p w14:paraId="755CE198" w14:textId="77777777" w:rsidR="002F1147" w:rsidRPr="002F1147" w:rsidRDefault="002F114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7478DB7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2C716BFC" w14:textId="77777777" w:rsidR="002F1147" w:rsidRDefault="002F1147" w:rsidP="000740F9">
      <w:pPr>
        <w:spacing w:after="0"/>
      </w:pPr>
    </w:p>
    <w:p w14:paraId="164874BF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2F1147" w:rsidRPr="00B24685" w14:paraId="25621CC2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74B380D3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references</w:t>
            </w:r>
          </w:p>
        </w:tc>
      </w:tr>
      <w:tr w:rsidR="002F1147" w:rsidRPr="00B24685" w14:paraId="3A6E5E5D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FF60CED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Vulnerable Patient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5D5AC0C1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Vulnerable Reason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7DA19216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Confidential/Silent Referral:</w:t>
            </w:r>
          </w:p>
        </w:tc>
      </w:tr>
      <w:tr w:rsidR="002F1147" w:rsidRPr="00B24685" w14:paraId="1AD27EBE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3726DFBE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69623A36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786020AD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5325DB" w:rsidRPr="00B24685" w14:paraId="2B1901D6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854F619" w14:textId="77777777" w:rsidR="005325DB" w:rsidRPr="002F1147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eferred Contact Time:</w:t>
            </w:r>
          </w:p>
        </w:tc>
        <w:tc>
          <w:tcPr>
            <w:tcW w:w="1699" w:type="pct"/>
          </w:tcPr>
          <w:p w14:paraId="0E71E3F8" w14:textId="77777777" w:rsidR="005325DB" w:rsidRPr="002F1147" w:rsidRDefault="005325DB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Interpreter Required:</w:t>
            </w:r>
          </w:p>
        </w:tc>
        <w:tc>
          <w:tcPr>
            <w:tcW w:w="1632" w:type="pct"/>
            <w:tcBorders>
              <w:right w:val="nil"/>
            </w:tcBorders>
          </w:tcPr>
          <w:p w14:paraId="42434E20" w14:textId="77777777" w:rsidR="005325DB" w:rsidRPr="002F1147" w:rsidRDefault="005325DB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eferred Language:</w:t>
            </w:r>
          </w:p>
        </w:tc>
      </w:tr>
      <w:tr w:rsidR="005325DB" w:rsidRPr="00B24685" w14:paraId="62B3BDF4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79682AE8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2C430104" w14:textId="77777777" w:rsidR="005325DB" w:rsidRDefault="005325DB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218ABE50" w14:textId="77777777" w:rsidR="005325DB" w:rsidRDefault="005325DB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248B3101" w14:textId="77777777" w:rsidR="002F1147" w:rsidRDefault="002F1147" w:rsidP="000740F9">
      <w:pPr>
        <w:spacing w:after="0"/>
      </w:pPr>
    </w:p>
    <w:p w14:paraId="0AE3B468" w14:textId="77777777" w:rsidR="007C6DEE" w:rsidRDefault="007C6DEE">
      <w:r>
        <w:br w:type="page"/>
      </w:r>
    </w:p>
    <w:p w14:paraId="5C8CA05E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5325DB" w:rsidRPr="00B24685" w14:paraId="53212A80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19F124E5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Referral Details</w:t>
            </w:r>
          </w:p>
        </w:tc>
      </w:tr>
      <w:tr w:rsidR="005325DB" w:rsidRPr="00B24685" w14:paraId="4E129C1D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 w14:paraId="3A684B04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on-clinical Information for the Booking Team:</w:t>
            </w:r>
          </w:p>
        </w:tc>
      </w:tr>
      <w:tr w:rsidR="005325DB" w:rsidRPr="00B24685" w14:paraId="6BAE791F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3AFBDF33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5325DB" w:rsidRPr="00B24685" w14:paraId="303B05B5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F69930C" w14:textId="77777777" w:rsidR="005325DB" w:rsidRPr="002F1147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ovisional Diagnosis:</w:t>
            </w:r>
          </w:p>
        </w:tc>
      </w:tr>
      <w:tr w:rsidR="005325DB" w:rsidRPr="00B24685" w14:paraId="117C33DB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6356BC21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5325DB" w:rsidRPr="00B24685" w14:paraId="33E57970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64DE0151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Smoking Status:</w:t>
            </w:r>
          </w:p>
        </w:tc>
      </w:tr>
      <w:tr w:rsidR="005325DB" w:rsidRPr="00B24685" w14:paraId="47B4B2C8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05707E94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7A3B7347" w14:textId="77777777" w:rsidR="005325DB" w:rsidRDefault="005325DB" w:rsidP="000740F9">
      <w:pPr>
        <w:spacing w:after="0"/>
      </w:pPr>
    </w:p>
    <w:p w14:paraId="55C255B7" w14:textId="77777777" w:rsidR="00E91A4E" w:rsidRDefault="00E91A4E" w:rsidP="000740F9">
      <w:pPr>
        <w:spacing w:after="0"/>
      </w:pPr>
    </w:p>
    <w:p w14:paraId="1B5F2F1D" w14:textId="77777777" w:rsidR="005325DB" w:rsidRDefault="005325DB" w:rsidP="005325DB">
      <w:pPr>
        <w:ind w:left="720" w:hanging="720"/>
      </w:pPr>
      <w:r>
        <w:t>NB</w:t>
      </w:r>
      <w:r>
        <w:tab/>
        <w:t>Please note that up to date patient contact details and a telephone number where the patient can be reached during office hours (0830 – 1800) are essential to allow us to offer your patient a date within seven days of your referral</w:t>
      </w:r>
    </w:p>
    <w:p w14:paraId="2D9F3903" w14:textId="77777777" w:rsidR="000740F9" w:rsidRDefault="000740F9" w:rsidP="000740F9">
      <w:pPr>
        <w:spacing w:after="0"/>
        <w:ind w:left="720" w:hanging="72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9D2894" w:rsidRPr="00B24685" w14:paraId="4D57A54A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505AFAE3" w14:textId="77777777" w:rsidR="009D2894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Important:</w:t>
            </w:r>
          </w:p>
        </w:tc>
      </w:tr>
      <w:tr w:rsidR="009D2894" w:rsidRPr="00B24685" w14:paraId="0A9AC231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 w14:paraId="366CE505" w14:textId="77777777" w:rsidR="009D2894" w:rsidRPr="002F1147" w:rsidRDefault="009D2894" w:rsidP="009D2894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Is the patient available to attend an appointment within the next 14 days?</w:t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8B7D2D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8B7D2D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0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8B7D2D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8B7D2D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9D2894" w:rsidRPr="00B24685" w14:paraId="3F3EF523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6E188F50" w14:textId="77777777" w:rsidR="009D2894" w:rsidRPr="002F1147" w:rsidRDefault="009D2894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9D2894" w:rsidRPr="00B24685" w14:paraId="0C3E4929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6D4F09F7" w14:textId="77777777" w:rsidR="009D2894" w:rsidRPr="002F1147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Is the patient aware of the possible diagnosis of cancer?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8B7D2D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8B7D2D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8B7D2D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8B7D2D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</w:p>
        </w:tc>
      </w:tr>
      <w:tr w:rsidR="009D2894" w:rsidRPr="00B24685" w14:paraId="4EBE40F0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4C896A42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9D2894" w:rsidRPr="00B24685" w14:paraId="46612955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73CE24A8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2 week wait patient information leaflet given?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8B7D2D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8B7D2D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8B7D2D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8B7D2D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</w:p>
        </w:tc>
      </w:tr>
      <w:tr w:rsidR="009D2894" w:rsidRPr="00B24685" w14:paraId="53601DDC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187B75BA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9D2894" w:rsidRPr="00B24685" w14:paraId="565911A6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9667117" w14:textId="77777777" w:rsidR="009D2894" w:rsidRDefault="009D2894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atient’s Performance Status: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0 </w:t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8B7D2D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8B7D2D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2"/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Normal activity/well</w:t>
            </w:r>
          </w:p>
          <w:p w14:paraId="5A0D55F9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1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8B7D2D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8B7D2D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Normal activity but symptomatic</w:t>
            </w:r>
          </w:p>
          <w:p w14:paraId="4CA80A65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2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8B7D2D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8B7D2D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Resting &lt;50% of the day</w:t>
            </w:r>
          </w:p>
          <w:p w14:paraId="65A3B5D5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3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8B7D2D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8B7D2D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Resting &gt;50% of the day</w:t>
            </w:r>
          </w:p>
          <w:p w14:paraId="548390DB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4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8B7D2D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8B7D2D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Bed bound / inability to self-care</w:t>
            </w:r>
          </w:p>
        </w:tc>
      </w:tr>
      <w:tr w:rsidR="00D25A7F" w:rsidRPr="00B24685" w14:paraId="5217177C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32070351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D25A7F" w:rsidRPr="00B24685" w14:paraId="4C797390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AECE0D0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Any Additional Comments:</w:t>
            </w:r>
          </w:p>
        </w:tc>
      </w:tr>
      <w:tr w:rsidR="00D25A7F" w:rsidRPr="00B24685" w14:paraId="15D76315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6A5339A5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0300E4F0" w14:textId="77777777" w:rsidR="00E91A4E" w:rsidRDefault="00E91A4E"/>
    <w:p w14:paraId="545B8987" w14:textId="77777777" w:rsidR="00E91A4E" w:rsidRDefault="00E91A4E">
      <w:r>
        <w:br w:type="page"/>
      </w:r>
    </w:p>
    <w:p w14:paraId="56B7DEAE" w14:textId="77777777" w:rsidR="000740F9" w:rsidRDefault="000740F9" w:rsidP="00E91A4E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0740F9" w:rsidRPr="00B24685" w14:paraId="36B56A9F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66E6937F" w14:textId="77777777" w:rsidR="000740F9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Referral Information:</w:t>
            </w:r>
          </w:p>
        </w:tc>
      </w:tr>
      <w:tr w:rsidR="000740F9" w:rsidRPr="00B24685" w14:paraId="2B79A4E1" w14:textId="77777777" w:rsidTr="0016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bottom w:val="single" w:sz="24" w:space="0" w:color="4F81BD" w:themeColor="accent1"/>
              <w:right w:val="nil"/>
            </w:tcBorders>
            <w:noWrap/>
          </w:tcPr>
          <w:p w14:paraId="68C8166C" w14:textId="77777777" w:rsidR="000740F9" w:rsidRDefault="000740F9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  <w:p w14:paraId="5F112412" w14:textId="77777777" w:rsidR="000740F9" w:rsidRDefault="000740F9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Use CCG, Cancer MDT &amp; LMC agreed</w:t>
            </w:r>
          </w:p>
          <w:p w14:paraId="2FA1A387" w14:textId="11E79C1E" w:rsidR="00D529E8" w:rsidRPr="00D529E8" w:rsidRDefault="00CA2F5A" w:rsidP="000740F9">
            <w:pPr>
              <w:jc w:val="center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hyperlink r:id="rId7" w:history="1">
              <w:r w:rsidR="00D529E8" w:rsidRPr="00CA2F5A">
                <w:rPr>
                  <w:rStyle w:val="Hyperlink"/>
                  <w:rFonts w:ascii="Century Gothic" w:eastAsiaTheme="minorEastAsia" w:hAnsi="Century Gothic" w:cstheme="minorBidi"/>
                  <w:sz w:val="20"/>
                  <w:szCs w:val="20"/>
                </w:rPr>
                <w:t>"Suspected Penile Cancer"</w:t>
              </w:r>
            </w:hyperlink>
          </w:p>
          <w:p w14:paraId="670B357A" w14:textId="77777777" w:rsidR="000740F9" w:rsidRDefault="008B7D2D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hyperlink r:id="rId8" w:history="1"/>
            <w:r w:rsidR="000740F9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Flowchart for referral criteria</w:t>
            </w:r>
          </w:p>
          <w:p w14:paraId="340F7571" w14:textId="77777777" w:rsidR="008D2039" w:rsidRDefault="008D2039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50194E03" w14:textId="77777777" w:rsidR="001661C7" w:rsidRDefault="001661C7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75D29A62" w14:textId="77777777" w:rsidR="001661C7" w:rsidRPr="000740F9" w:rsidRDefault="001661C7" w:rsidP="00050294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</w:tc>
      </w:tr>
      <w:tr w:rsidR="001661C7" w:rsidRPr="00B24685" w14:paraId="2CC2A322" w14:textId="77777777" w:rsidTr="00E91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noWrap/>
          </w:tcPr>
          <w:p w14:paraId="74B70834" w14:textId="77777777" w:rsidR="001661C7" w:rsidRDefault="001661C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41F92D16" w14:textId="77777777" w:rsidR="00E91A4E" w:rsidRDefault="00E91A4E" w:rsidP="002543FD">
      <w:pPr>
        <w:spacing w:after="0" w:line="240" w:lineRule="auto"/>
      </w:pPr>
    </w:p>
    <w:p w14:paraId="0F4387C0" w14:textId="77777777" w:rsidR="000740F9" w:rsidRDefault="000740F9" w:rsidP="000740F9">
      <w:pPr>
        <w:spacing w:after="0" w:line="240" w:lineRule="auto"/>
        <w:ind w:left="720" w:hanging="72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0740F9" w:rsidRPr="00B24685" w14:paraId="331C9C1A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2CBB93AA" w14:textId="77777777" w:rsidR="000740F9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Condition Details</w:t>
            </w:r>
            <w:r w:rsidR="00D94F69">
              <w:rPr>
                <w:rFonts w:ascii="Century Gothic" w:eastAsiaTheme="minorEastAsia" w:hAnsi="Century Gothic" w:cstheme="minorBidi"/>
                <w:color w:val="000000"/>
                <w:sz w:val="16"/>
                <w:szCs w:val="16"/>
              </w:rPr>
              <w:t xml:space="preserve"> (tick appropriate boxes)</w:t>
            </w: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:</w:t>
            </w:r>
          </w:p>
        </w:tc>
      </w:tr>
      <w:tr w:rsidR="000740F9" w:rsidRPr="00B24685" w14:paraId="73EEAE03" w14:textId="77777777" w:rsidTr="00E9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noWrap/>
          </w:tcPr>
          <w:p w14:paraId="6B9D65E3" w14:textId="77777777" w:rsidR="000740F9" w:rsidRDefault="000740F9" w:rsidP="00460D1E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105AAA82" w14:textId="77777777" w:rsidR="00D529E8" w:rsidRPr="00D529E8" w:rsidRDefault="00D529E8" w:rsidP="00D529E8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529E8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>Unexplained or persistent symptoms affecting the foreskin or glans</w:t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 xml:space="preserve"> </w:t>
            </w:r>
            <w:r w:rsidRPr="00D529E8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9E8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8B7D2D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r>
            <w:r w:rsidR="008B7D2D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D529E8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end"/>
            </w:r>
          </w:p>
          <w:p w14:paraId="014BE637" w14:textId="77777777" w:rsidR="00D529E8" w:rsidRDefault="00D529E8" w:rsidP="00D529E8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  <w:p w14:paraId="57CB8D2B" w14:textId="77777777" w:rsidR="00D529E8" w:rsidRPr="00D529E8" w:rsidRDefault="00D529E8" w:rsidP="00D529E8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  <w:p w14:paraId="36F38583" w14:textId="77777777" w:rsidR="00A55105" w:rsidRDefault="00D529E8" w:rsidP="00D529E8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pPr>
            <w:r w:rsidRPr="00D529E8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>Penile mass or ulcerated lesion &amp; STI treated/excluded</w:t>
            </w:r>
            <w:r w:rsidR="00A55105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                    </w:t>
            </w:r>
            <w:r w:rsidR="00A55105" w:rsidRPr="008D2039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105" w:rsidRPr="008D2039">
              <w:rPr>
                <w:rFonts w:ascii="Century Gothic" w:eastAsiaTheme="minorEastAsia" w:hAnsi="Century Gothic" w:cstheme="minorBidi"/>
                <w:b/>
                <w:bCs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8B7D2D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r>
            <w:r w:rsidR="008B7D2D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A55105" w:rsidRPr="008D2039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3755BE31" w14:textId="77777777" w:rsidR="00A55105" w:rsidRPr="00A55105" w:rsidRDefault="00A55105" w:rsidP="00A55105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</w:p>
          <w:p w14:paraId="6F6E4234" w14:textId="77777777" w:rsidR="008D2039" w:rsidRPr="00D94F69" w:rsidRDefault="008D2039" w:rsidP="00F30DC0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</w:tc>
      </w:tr>
      <w:tr w:rsidR="00D94F69" w:rsidRPr="00B24685" w14:paraId="6A905786" w14:textId="77777777" w:rsidTr="00E91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tbl>
            <w:tblPr>
              <w:tblStyle w:val="MediumList2-Accent1"/>
              <w:tblpPr w:leftFromText="180" w:rightFromText="180" w:vertAnchor="text" w:horzAnchor="margin" w:tblpY="-273"/>
              <w:tblOverlap w:val="never"/>
              <w:tblW w:w="10420" w:type="dxa"/>
              <w:tblLook w:val="04A0" w:firstRow="1" w:lastRow="0" w:firstColumn="1" w:lastColumn="0" w:noHBand="0" w:noVBand="1"/>
            </w:tblPr>
            <w:tblGrid>
              <w:gridCol w:w="10420"/>
            </w:tblGrid>
            <w:tr w:rsidR="00A55105" w:rsidRPr="00B24685" w14:paraId="7C037E56" w14:textId="77777777" w:rsidTr="00A551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5000" w:type="pct"/>
                  <w:noWrap/>
                </w:tcPr>
                <w:p w14:paraId="2696A34D" w14:textId="77777777" w:rsidR="00A55105" w:rsidRPr="002F1147" w:rsidRDefault="00A55105" w:rsidP="00A55105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</w:rPr>
                  </w:pPr>
                  <w:r>
                    <w:rPr>
                      <w:rFonts w:ascii="Century Gothic" w:eastAsiaTheme="minorEastAsia" w:hAnsi="Century Gothic" w:cstheme="minorBidi"/>
                      <w:b/>
                      <w:color w:val="000000"/>
                    </w:rPr>
                    <w:t>Referral Text:</w:t>
                  </w:r>
                </w:p>
              </w:tc>
            </w:tr>
            <w:tr w:rsidR="00A55105" w:rsidRPr="00B24685" w14:paraId="0760745B" w14:textId="77777777" w:rsidTr="00A551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top w:val="single" w:sz="24" w:space="0" w:color="4F81BD" w:themeColor="accent1"/>
                    <w:right w:val="nil"/>
                  </w:tcBorders>
                  <w:noWrap/>
                  <w:vAlign w:val="center"/>
                </w:tcPr>
                <w:p w14:paraId="2D12A061" w14:textId="77777777" w:rsidR="00A55105" w:rsidRDefault="00A55105" w:rsidP="00A55105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  <w:sz w:val="20"/>
                      <w:szCs w:val="20"/>
                    </w:rPr>
                  </w:pPr>
                </w:p>
                <w:p w14:paraId="3E9F7BE2" w14:textId="77777777" w:rsidR="00A55105" w:rsidRPr="00D94F69" w:rsidRDefault="00A55105" w:rsidP="00A55105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A5C8613" w14:textId="77777777" w:rsidR="00D94F69" w:rsidRP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D94F69" w:rsidRPr="00B24685" w14:paraId="0089E782" w14:textId="77777777" w:rsidTr="00E9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3E7A9A9A" w14:textId="77777777" w:rsidR="00D94F69" w:rsidRP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2543FD" w:rsidRPr="00B24685" w14:paraId="4E98416E" w14:textId="77777777" w:rsidTr="00E91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4583065F" w14:textId="77777777" w:rsidR="002543FD" w:rsidRDefault="002543FD" w:rsidP="002543FD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</w:tbl>
    <w:p w14:paraId="4212F2E0" w14:textId="77777777" w:rsidR="00E91A4E" w:rsidRDefault="00E91A4E" w:rsidP="002543FD">
      <w:pPr>
        <w:spacing w:after="0"/>
      </w:pPr>
    </w:p>
    <w:p w14:paraId="6BFC5403" w14:textId="77777777" w:rsidR="00D94F69" w:rsidRDefault="00D94F69" w:rsidP="00D94F69">
      <w:pPr>
        <w:spacing w:after="0"/>
        <w:ind w:left="720" w:hanging="720"/>
      </w:pPr>
    </w:p>
    <w:p w14:paraId="4A2FF2B9" w14:textId="77777777" w:rsidR="00E91A4E" w:rsidRDefault="00E91A4E" w:rsidP="00D94F69">
      <w:pPr>
        <w:spacing w:after="0"/>
        <w:ind w:left="720" w:hanging="720"/>
      </w:pPr>
    </w:p>
    <w:sectPr w:rsidR="00E91A4E" w:rsidSect="009D2894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032C9" w14:textId="77777777" w:rsidR="008B7D2D" w:rsidRDefault="008B7D2D" w:rsidP="00D25A7F">
      <w:pPr>
        <w:spacing w:after="0" w:line="240" w:lineRule="auto"/>
      </w:pPr>
      <w:r>
        <w:separator/>
      </w:r>
    </w:p>
  </w:endnote>
  <w:endnote w:type="continuationSeparator" w:id="0">
    <w:p w14:paraId="64E9F54B" w14:textId="77777777" w:rsidR="008B7D2D" w:rsidRDefault="008B7D2D" w:rsidP="00D2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15B06" w14:textId="77777777" w:rsidR="00D94F69" w:rsidRDefault="007C6DEE" w:rsidP="007C6DEE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D529E8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D529E8">
      <w:rPr>
        <w:b/>
        <w:noProof/>
      </w:rPr>
      <w:t>3</w:t>
    </w:r>
    <w:r>
      <w:rPr>
        <w:b/>
      </w:rPr>
      <w:fldChar w:fldCharType="end"/>
    </w:r>
  </w:p>
  <w:p w14:paraId="596DCD85" w14:textId="77777777" w:rsidR="00D94F69" w:rsidRDefault="00D94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9BF71" w14:textId="77777777" w:rsidR="008B7D2D" w:rsidRDefault="008B7D2D" w:rsidP="00D25A7F">
      <w:pPr>
        <w:spacing w:after="0" w:line="240" w:lineRule="auto"/>
      </w:pPr>
      <w:r>
        <w:separator/>
      </w:r>
    </w:p>
  </w:footnote>
  <w:footnote w:type="continuationSeparator" w:id="0">
    <w:p w14:paraId="44E79032" w14:textId="77777777" w:rsidR="008B7D2D" w:rsidRDefault="008B7D2D" w:rsidP="00D2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1AEE4" w14:textId="77777777" w:rsidR="00D25A7F" w:rsidRPr="00B24685" w:rsidRDefault="00892BB0" w:rsidP="00D25A7F">
    <w:pPr>
      <w:spacing w:after="0" w:line="240" w:lineRule="auto"/>
      <w:rPr>
        <w:rFonts w:ascii="Century Gothic" w:hAnsi="Century Gothic"/>
        <w:b/>
        <w:sz w:val="32"/>
        <w:szCs w:val="32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7A36EAA4" wp14:editId="27D48167">
          <wp:simplePos x="0" y="0"/>
          <wp:positionH relativeFrom="column">
            <wp:posOffset>5746115</wp:posOffset>
          </wp:positionH>
          <wp:positionV relativeFrom="paragraph">
            <wp:posOffset>45085</wp:posOffset>
          </wp:positionV>
          <wp:extent cx="790575" cy="295910"/>
          <wp:effectExtent l="0" t="0" r="9525" b="8890"/>
          <wp:wrapTight wrapText="bothSides">
            <wp:wrapPolygon edited="0">
              <wp:start x="0" y="0"/>
              <wp:lineTo x="0" y="20858"/>
              <wp:lineTo x="21340" y="20858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295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237">
      <w:rPr>
        <w:rFonts w:ascii="Century Gothic" w:hAnsi="Century Gothic"/>
        <w:b/>
        <w:sz w:val="32"/>
        <w:szCs w:val="32"/>
      </w:rPr>
      <w:t>Suspected</w:t>
    </w:r>
    <w:r w:rsidR="0084258F">
      <w:rPr>
        <w:rFonts w:ascii="Century Gothic" w:hAnsi="Century Gothic"/>
        <w:b/>
        <w:sz w:val="32"/>
        <w:szCs w:val="32"/>
      </w:rPr>
      <w:t xml:space="preserve"> </w:t>
    </w:r>
    <w:r w:rsidR="00B11370">
      <w:rPr>
        <w:rFonts w:ascii="Century Gothic" w:hAnsi="Century Gothic"/>
        <w:b/>
        <w:sz w:val="32"/>
        <w:szCs w:val="32"/>
      </w:rPr>
      <w:t xml:space="preserve">Penile </w:t>
    </w:r>
    <w:r w:rsidR="00D25A7F" w:rsidRPr="00B24685">
      <w:rPr>
        <w:rFonts w:ascii="Century Gothic" w:hAnsi="Century Gothic"/>
        <w:b/>
        <w:sz w:val="32"/>
        <w:szCs w:val="32"/>
      </w:rPr>
      <w:t>Cancer</w:t>
    </w:r>
    <w:r w:rsidR="00EB43B1">
      <w:rPr>
        <w:rFonts w:ascii="Century Gothic" w:hAnsi="Century Gothic"/>
        <w:b/>
        <w:sz w:val="32"/>
        <w:szCs w:val="32"/>
      </w:rPr>
      <w:t xml:space="preserve"> </w:t>
    </w:r>
    <w:r w:rsidR="00D25A7F" w:rsidRPr="00B24685">
      <w:rPr>
        <w:rFonts w:ascii="Century Gothic" w:hAnsi="Century Gothic"/>
        <w:b/>
        <w:sz w:val="32"/>
        <w:szCs w:val="32"/>
      </w:rPr>
      <w:t>Referral Form</w:t>
    </w:r>
  </w:p>
  <w:p w14:paraId="340F4D2D" w14:textId="77777777" w:rsidR="00D25A7F" w:rsidRPr="00B24685" w:rsidRDefault="00D25A7F" w:rsidP="00D25A7F">
    <w:pPr>
      <w:spacing w:after="0" w:line="240" w:lineRule="auto"/>
      <w:rPr>
        <w:rFonts w:ascii="Century Gothic" w:hAnsi="Century Gothic"/>
      </w:rPr>
    </w:pPr>
    <w:r w:rsidRPr="00B24685">
      <w:rPr>
        <w:rFonts w:ascii="Century Gothic" w:hAnsi="Century Gothic"/>
      </w:rPr>
      <w:t>For patients meeting the 2015 Referral Guidelines for Suspect Cancer</w:t>
    </w:r>
  </w:p>
  <w:p w14:paraId="4A1083D9" w14:textId="77777777" w:rsidR="00D25A7F" w:rsidRDefault="00D25A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7F9"/>
    <w:rsid w:val="0003475E"/>
    <w:rsid w:val="00050294"/>
    <w:rsid w:val="000740F9"/>
    <w:rsid w:val="000E7F23"/>
    <w:rsid w:val="001661C7"/>
    <w:rsid w:val="002543FD"/>
    <w:rsid w:val="00257521"/>
    <w:rsid w:val="002B6BBF"/>
    <w:rsid w:val="002F1147"/>
    <w:rsid w:val="003478E4"/>
    <w:rsid w:val="003E42AE"/>
    <w:rsid w:val="0049110D"/>
    <w:rsid w:val="004A25AE"/>
    <w:rsid w:val="005325DB"/>
    <w:rsid w:val="005358B7"/>
    <w:rsid w:val="00691E12"/>
    <w:rsid w:val="006A7B06"/>
    <w:rsid w:val="007027F9"/>
    <w:rsid w:val="007C6DEE"/>
    <w:rsid w:val="00831838"/>
    <w:rsid w:val="0084258F"/>
    <w:rsid w:val="008562BE"/>
    <w:rsid w:val="00892BB0"/>
    <w:rsid w:val="008A25C0"/>
    <w:rsid w:val="008B7D2D"/>
    <w:rsid w:val="008D1F72"/>
    <w:rsid w:val="008D2039"/>
    <w:rsid w:val="008F012F"/>
    <w:rsid w:val="008F59E1"/>
    <w:rsid w:val="0095679A"/>
    <w:rsid w:val="00972503"/>
    <w:rsid w:val="009D2894"/>
    <w:rsid w:val="00A05237"/>
    <w:rsid w:val="00A41B21"/>
    <w:rsid w:val="00A55105"/>
    <w:rsid w:val="00A80997"/>
    <w:rsid w:val="00AE7034"/>
    <w:rsid w:val="00B11370"/>
    <w:rsid w:val="00B24685"/>
    <w:rsid w:val="00BE2E93"/>
    <w:rsid w:val="00BE31DE"/>
    <w:rsid w:val="00C1763C"/>
    <w:rsid w:val="00C47EDD"/>
    <w:rsid w:val="00C57C6A"/>
    <w:rsid w:val="00C92DB6"/>
    <w:rsid w:val="00CA2F5A"/>
    <w:rsid w:val="00CD101F"/>
    <w:rsid w:val="00D14205"/>
    <w:rsid w:val="00D25A7F"/>
    <w:rsid w:val="00D529E8"/>
    <w:rsid w:val="00D94F69"/>
    <w:rsid w:val="00DD4CB6"/>
    <w:rsid w:val="00E51B5C"/>
    <w:rsid w:val="00E91A4E"/>
    <w:rsid w:val="00EB43B1"/>
    <w:rsid w:val="00EB536F"/>
    <w:rsid w:val="00F2704A"/>
    <w:rsid w:val="00F30DC0"/>
    <w:rsid w:val="00F8011A"/>
    <w:rsid w:val="00FB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D2C85"/>
  <w15:docId w15:val="{491CE1FB-B4D0-4C1F-9409-571986C85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8F59E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240" w:after="120" w:line="240" w:lineRule="auto"/>
      <w:outlineLvl w:val="1"/>
    </w:pPr>
    <w:rPr>
      <w:rFonts w:ascii="Calibri" w:eastAsia="Times New Roman" w:hAnsi="Calibri" w:cs="Calibri"/>
      <w:b/>
      <w:bC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51B5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eastAsiaTheme="majorEastAsia" w:hAnsi="Century Gothic" w:cs="Times New Roman"/>
      <w:sz w:val="24"/>
      <w:szCs w:val="24"/>
    </w:rPr>
  </w:style>
  <w:style w:type="table" w:styleId="MediumList2-Accent1">
    <w:name w:val="Medium List 2 Accent 1"/>
    <w:basedOn w:val="TableNormal"/>
    <w:uiPriority w:val="66"/>
    <w:rsid w:val="007027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2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A7F"/>
  </w:style>
  <w:style w:type="paragraph" w:styleId="Footer">
    <w:name w:val="footer"/>
    <w:basedOn w:val="Normal"/>
    <w:link w:val="FooterChar"/>
    <w:uiPriority w:val="99"/>
    <w:unhideWhenUsed/>
    <w:rsid w:val="00D2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A7F"/>
  </w:style>
  <w:style w:type="character" w:styleId="PlaceholderText">
    <w:name w:val="Placeholder Text"/>
    <w:basedOn w:val="DefaultParagraphFont"/>
    <w:uiPriority w:val="99"/>
    <w:semiHidden/>
    <w:rsid w:val="007C6D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D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8F59E1"/>
    <w:rPr>
      <w:rFonts w:ascii="Calibri" w:eastAsia="Times New Roman" w:hAnsi="Calibri" w:cs="Calibri"/>
      <w:b/>
      <w:bCs/>
      <w:kern w:val="3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E70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03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rogateandruraldistrictccg.nhs.uk/data/uploads/liam/test/suspected-maxfac-cancer-flowchart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thyorkshireccg.nhs.uk/wp-content/uploads/2021/08/suspected-penile-cancer-flowchart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BF56-6233-4D24-A06D-6A0BADC2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WERS, Alex (NHS NORTH YORKSHIRE CCG)</cp:lastModifiedBy>
  <cp:revision>4</cp:revision>
  <cp:lastPrinted>2017-08-09T08:54:00Z</cp:lastPrinted>
  <dcterms:created xsi:type="dcterms:W3CDTF">2017-10-30T15:19:00Z</dcterms:created>
  <dcterms:modified xsi:type="dcterms:W3CDTF">2022-01-28T11:19:00Z</dcterms:modified>
</cp:coreProperties>
</file>